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</w:p>
    <w:p w14:paraId="4B607BC0" w14:textId="2AD2E962" w:rsidR="007C42AF" w:rsidRDefault="007C42AF" w:rsidP="007C64F9">
      <w:pPr>
        <w:pStyle w:val="Title"/>
        <w:jc w:val="left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D6CF" wp14:editId="64243AE1">
            <wp:simplePos x="0" y="0"/>
            <wp:positionH relativeFrom="column">
              <wp:posOffset>2922270</wp:posOffset>
            </wp:positionH>
            <wp:positionV relativeFrom="paragraph">
              <wp:posOffset>55245</wp:posOffset>
            </wp:positionV>
            <wp:extent cx="1807845" cy="552450"/>
            <wp:effectExtent l="0" t="0" r="1905" b="0"/>
            <wp:wrapSquare wrapText="bothSides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64F9">
        <w:rPr>
          <w:rFonts w:ascii="Georgia" w:hAnsi="Georgia"/>
          <w:sz w:val="28"/>
          <w:szCs w:val="28"/>
          <w:u w:val="single"/>
        </w:rPr>
        <w:br w:type="textWrapping" w:clear="all"/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Pr="004C396F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 w:val="22"/>
        </w:rPr>
      </w:pPr>
      <w:r w:rsidRPr="004C396F">
        <w:rPr>
          <w:rFonts w:ascii="Georgia" w:eastAsia="Georgia" w:hAnsi="Georgia" w:cs="Georgia"/>
          <w:color w:val="000000" w:themeColor="text1"/>
          <w:sz w:val="22"/>
        </w:rPr>
        <w:t>We will maximize meeting time.</w:t>
      </w:r>
    </w:p>
    <w:p w14:paraId="4E48D20E" w14:textId="77777777" w:rsidR="06C071AA" w:rsidRPr="004C396F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 w:val="22"/>
        </w:rPr>
      </w:pPr>
      <w:r w:rsidRPr="004C396F">
        <w:rPr>
          <w:rFonts w:ascii="Georgia" w:eastAsia="Georgia" w:hAnsi="Georgia" w:cs="Georgia"/>
          <w:color w:val="000000" w:themeColor="text1"/>
          <w:sz w:val="22"/>
        </w:rPr>
        <w:t>We will ensure that we are addressing topics that are relevant to the entire team and will post agenda items in a timely manner.</w:t>
      </w:r>
    </w:p>
    <w:p w14:paraId="5AAF3428" w14:textId="77777777" w:rsidR="06C071AA" w:rsidRPr="004C396F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 w:val="22"/>
        </w:rPr>
      </w:pPr>
      <w:r w:rsidRPr="004C396F">
        <w:rPr>
          <w:rFonts w:ascii="Georgia" w:eastAsia="Georgia" w:hAnsi="Georgia" w:cs="Georgia"/>
          <w:color w:val="000000" w:themeColor="text1"/>
          <w:sz w:val="22"/>
        </w:rPr>
        <w:t>We will be open and honest – without hidden agendas – and will think about the organization instead of the department.</w:t>
      </w:r>
    </w:p>
    <w:p w14:paraId="0E70D0E7" w14:textId="77777777" w:rsidR="06C071AA" w:rsidRPr="004C396F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 w:val="22"/>
        </w:rPr>
      </w:pPr>
      <w:r w:rsidRPr="004C396F">
        <w:rPr>
          <w:rFonts w:ascii="Georgia" w:eastAsia="Georgia" w:hAnsi="Georgia" w:cs="Georgia"/>
          <w:color w:val="000000" w:themeColor="text1"/>
          <w:sz w:val="22"/>
        </w:rPr>
        <w:t>We will make sure that all voices are heard and respect other’s opinions.</w:t>
      </w:r>
    </w:p>
    <w:p w14:paraId="190AF6C0" w14:textId="77777777" w:rsidR="06C071AA" w:rsidRPr="004C396F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 w:val="22"/>
        </w:rPr>
      </w:pPr>
      <w:r w:rsidRPr="004C396F">
        <w:rPr>
          <w:rFonts w:ascii="Georgia" w:eastAsia="Georgia" w:hAnsi="Georgia" w:cs="Georgia"/>
          <w:color w:val="000000" w:themeColor="text1"/>
          <w:sz w:val="22"/>
        </w:rPr>
        <w:t>We will encourage debate and respond to conflict with empathy.</w:t>
      </w:r>
    </w:p>
    <w:p w14:paraId="54A8EC81" w14:textId="77777777" w:rsidR="06C071AA" w:rsidRPr="004C396F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 w:val="22"/>
        </w:rPr>
      </w:pPr>
      <w:r w:rsidRPr="004C396F">
        <w:rPr>
          <w:rFonts w:ascii="Georgia" w:eastAsia="Georgia" w:hAnsi="Georgia" w:cs="Georgia"/>
          <w:color w:val="000000" w:themeColor="text1"/>
          <w:sz w:val="22"/>
        </w:rPr>
        <w:t>We will work to reach consensus when possible, and will maintain positive intent when we need to disagree.</w:t>
      </w:r>
    </w:p>
    <w:p w14:paraId="6F85F903" w14:textId="77777777" w:rsidR="06C071AA" w:rsidRPr="004C396F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 w:val="22"/>
        </w:rPr>
      </w:pPr>
      <w:r w:rsidRPr="004C396F">
        <w:rPr>
          <w:rFonts w:ascii="Georgia" w:eastAsia="Georgia" w:hAnsi="Georgia" w:cs="Georgia"/>
          <w:color w:val="000000" w:themeColor="text1"/>
          <w:sz w:val="22"/>
        </w:rPr>
        <w:t>We will maintain confidentiality.</w:t>
      </w:r>
    </w:p>
    <w:p w14:paraId="01AED45E" w14:textId="77777777" w:rsidR="06C071AA" w:rsidRPr="004C396F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 w:val="22"/>
        </w:rPr>
      </w:pPr>
      <w:r w:rsidRPr="004C396F">
        <w:rPr>
          <w:rFonts w:ascii="Georgia" w:eastAsia="Georgia" w:hAnsi="Georgia" w:cs="Georgia"/>
          <w:color w:val="000000" w:themeColor="text1"/>
          <w:sz w:val="22"/>
        </w:rPr>
        <w:t>We will keep the lines of communication flowing freely.</w:t>
      </w:r>
    </w:p>
    <w:p w14:paraId="2B15B965" w14:textId="77777777" w:rsidR="06C071AA" w:rsidRPr="004C396F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 w:val="22"/>
        </w:rPr>
      </w:pPr>
      <w:r w:rsidRPr="004C396F">
        <w:rPr>
          <w:rFonts w:ascii="Georgia" w:eastAsia="Georgia" w:hAnsi="Georgia" w:cs="Georgia"/>
          <w:color w:val="000000" w:themeColor="text1"/>
          <w:sz w:val="22"/>
        </w:rPr>
        <w:t>We will ensure that we are prepared for multiple possible outcomes.</w:t>
      </w:r>
    </w:p>
    <w:p w14:paraId="7B7627B7" w14:textId="77777777" w:rsidR="1E4EE410" w:rsidRPr="004C396F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 w:val="22"/>
        </w:rPr>
      </w:pPr>
      <w:r w:rsidRPr="004C396F">
        <w:rPr>
          <w:rFonts w:ascii="Georgia" w:eastAsia="Georgia" w:hAnsi="Georgia" w:cs="Georgia"/>
          <w:color w:val="000000" w:themeColor="text1"/>
          <w:sz w:val="22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4562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shd w:val="clear" w:color="auto" w:fill="FFFFFF" w:themeFill="background1"/>
            <w:vAlign w:val="center"/>
          </w:tcPr>
          <w:p w14:paraId="0404C3C0" w14:textId="16A538B3" w:rsidR="006E0D1F" w:rsidRPr="005D1A27" w:rsidRDefault="00E37602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February 29, 2024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6E04FA75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2</w:t>
            </w:r>
            <w:r w:rsidR="000C6BB1">
              <w:rPr>
                <w:rFonts w:ascii="Georgia" w:eastAsia="Georgia" w:hAnsi="Georgia" w:cs="Georgia"/>
                <w:sz w:val="22"/>
              </w:rPr>
              <w:t>:00 p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0DCD92D6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3</w:t>
            </w:r>
            <w:r w:rsidR="000C6BB1">
              <w:rPr>
                <w:rFonts w:ascii="Georgia" w:eastAsia="Georgia" w:hAnsi="Georgia" w:cs="Georgia"/>
                <w:sz w:val="22"/>
              </w:rPr>
              <w:t xml:space="preserve">:00 </w:t>
            </w:r>
            <w:r w:rsidR="005645D7">
              <w:rPr>
                <w:rFonts w:ascii="Georgia" w:eastAsia="Georgia" w:hAnsi="Georgia" w:cs="Georgia"/>
                <w:sz w:val="22"/>
              </w:rPr>
              <w:t>p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shd w:val="clear" w:color="auto" w:fill="FFFFFF" w:themeFill="background1"/>
            <w:vAlign w:val="center"/>
          </w:tcPr>
          <w:p w14:paraId="447AA7D3" w14:textId="726B01DF" w:rsidR="006E0D1F" w:rsidRPr="002C3518" w:rsidRDefault="00553AD4" w:rsidP="00F16DA4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2" w:tgtFrame="_blank" w:history="1">
              <w:r w:rsidR="002C3518" w:rsidRPr="002C3518">
                <w:rPr>
                  <w:rFonts w:ascii="inherit" w:hAnsi="inherit" w:cs="Calibri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</w:rPr>
                <w:t>https://crowley-k12-tx-us.zoom.us/j/9188837135</w:t>
              </w:r>
            </w:hyperlink>
          </w:p>
        </w:tc>
      </w:tr>
      <w:tr w:rsidR="004C396F" w:rsidRPr="005D1A27" w14:paraId="76AE26B2" w14:textId="77777777" w:rsidTr="002E3F06">
        <w:trPr>
          <w:gridAfter w:val="2"/>
          <w:wAfter w:w="6120" w:type="dxa"/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4C396F" w:rsidRDefault="004C396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4C396F" w:rsidRPr="00837AB4" w:rsidRDefault="004C396F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4C396F" w:rsidRDefault="004C396F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4C396F" w:rsidRPr="00837AB4" w:rsidRDefault="004C396F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</w:tr>
    </w:tbl>
    <w:p w14:paraId="4240D6DB" w14:textId="77777777" w:rsidR="00914C8F" w:rsidRDefault="00914C8F" w:rsidP="004C396F">
      <w:pPr>
        <w:rPr>
          <w:rFonts w:ascii="Georgia" w:hAnsi="Georgia"/>
          <w:sz w:val="22"/>
        </w:rPr>
      </w:pPr>
    </w:p>
    <w:tbl>
      <w:tblPr>
        <w:tblStyle w:val="TableGrid"/>
        <w:tblW w:w="11418" w:type="dxa"/>
        <w:tblInd w:w="-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999"/>
        <w:gridCol w:w="1147"/>
        <w:gridCol w:w="1407"/>
        <w:gridCol w:w="1407"/>
        <w:gridCol w:w="688"/>
        <w:gridCol w:w="1966"/>
        <w:gridCol w:w="2804"/>
      </w:tblGrid>
      <w:tr w:rsidR="00B8318E" w:rsidRPr="005D1A27" w14:paraId="4E4907BF" w14:textId="77777777" w:rsidTr="004C396F">
        <w:trPr>
          <w:trHeight w:val="551"/>
        </w:trPr>
        <w:tc>
          <w:tcPr>
            <w:tcW w:w="11418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bookmarkStart w:id="0" w:name="_GoBack"/>
            <w:bookmarkEnd w:id="0"/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004C396F">
        <w:trPr>
          <w:trHeight w:val="551"/>
        </w:trPr>
        <w:tc>
          <w:tcPr>
            <w:tcW w:w="11418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 w:rsidRPr="004C396F">
              <w:rPr>
                <w:rStyle w:val="Strong"/>
                <w:color w:val="333333"/>
                <w:sz w:val="32"/>
                <w:szCs w:val="32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</w:r>
            <w:r w:rsidRPr="004C396F">
              <w:rPr>
                <w:rStyle w:val="Strong"/>
                <w:color w:val="333333"/>
                <w:sz w:val="32"/>
                <w:szCs w:val="32"/>
              </w:rPr>
              <w:t>Goal 2: Engaged Community</w:t>
            </w:r>
            <w:r w:rsidRPr="004C396F">
              <w:rPr>
                <w:color w:val="333333"/>
                <w:sz w:val="32"/>
                <w:szCs w:val="32"/>
              </w:rPr>
              <w:t> </w:t>
            </w:r>
            <w:r w:rsidRPr="004C396F">
              <w:rPr>
                <w:color w:val="333333"/>
                <w:sz w:val="32"/>
                <w:szCs w:val="32"/>
              </w:rPr>
              <w:br/>
            </w:r>
            <w:r>
              <w:rPr>
                <w:color w:val="333333"/>
                <w:sz w:val="20"/>
                <w:szCs w:val="20"/>
              </w:rPr>
              <w:t>Crowley ISD will partner with families and the community to meet the needs of all students. </w:t>
            </w:r>
          </w:p>
          <w:p w14:paraId="1D9E264C" w14:textId="77777777" w:rsidR="004C396F" w:rsidRDefault="00A015FC" w:rsidP="004C396F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lastRenderedPageBreak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41473C3C" w14:textId="38D6167F" w:rsidR="00D402E0" w:rsidRPr="004C396F" w:rsidRDefault="00A015FC" w:rsidP="004C396F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4C396F">
              <w:rPr>
                <w:rStyle w:val="Strong"/>
                <w:color w:val="333333"/>
                <w:sz w:val="32"/>
                <w:szCs w:val="32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</w:tc>
      </w:tr>
      <w:tr w:rsidR="3FD4E860" w14:paraId="2310761C" w14:textId="77777777" w:rsidTr="004C396F">
        <w:trPr>
          <w:trHeight w:val="551"/>
        </w:trPr>
        <w:tc>
          <w:tcPr>
            <w:tcW w:w="11418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004C396F">
        <w:trPr>
          <w:trHeight w:val="551"/>
        </w:trPr>
        <w:tc>
          <w:tcPr>
            <w:tcW w:w="11418" w:type="dxa"/>
            <w:gridSpan w:val="7"/>
            <w:shd w:val="clear" w:color="auto" w:fill="FFFFFF" w:themeFill="background1"/>
            <w:vAlign w:val="center"/>
          </w:tcPr>
          <w:p w14:paraId="498FD601" w14:textId="3A0B1A4D" w:rsidR="3FD4E860" w:rsidRDefault="008D248B" w:rsidP="000C6BB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elcome</w:t>
            </w:r>
            <w:r w:rsidR="001D19D3">
              <w:rPr>
                <w:rFonts w:eastAsia="Times New Roman" w:cs="Times New Roman"/>
                <w:szCs w:val="24"/>
              </w:rPr>
              <w:t xml:space="preserve"> SHAC Committee Members</w:t>
            </w:r>
          </w:p>
        </w:tc>
      </w:tr>
      <w:tr w:rsidR="00B8318E" w:rsidRPr="005D1A27" w14:paraId="48B07F85" w14:textId="77777777" w:rsidTr="004C396F">
        <w:trPr>
          <w:trHeight w:val="551"/>
        </w:trPr>
        <w:tc>
          <w:tcPr>
            <w:tcW w:w="11418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004C396F">
        <w:trPr>
          <w:trHeight w:val="551"/>
        </w:trPr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54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6B1AA6" w14:paraId="1CEB113F" w14:textId="77777777" w:rsidTr="004C396F">
        <w:trPr>
          <w:trHeight w:val="551"/>
        </w:trPr>
        <w:tc>
          <w:tcPr>
            <w:tcW w:w="1999" w:type="dxa"/>
            <w:vAlign w:val="center"/>
          </w:tcPr>
          <w:p w14:paraId="0B11C509" w14:textId="6B26DADC" w:rsidR="006B1AA6" w:rsidRDefault="006B1AA6" w:rsidP="00E6089C">
            <w:pPr>
              <w:jc w:val="center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7" w:type="dxa"/>
          </w:tcPr>
          <w:p w14:paraId="43C0A16B" w14:textId="3C17766C" w:rsidR="006B1AA6" w:rsidRPr="00500650" w:rsidRDefault="006B1AA6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4FFD53B9" w14:textId="4B70A930" w:rsidR="006B1AA6" w:rsidRPr="00500650" w:rsidRDefault="006B1AA6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4481AF7B" w14:textId="67245CE9" w:rsidR="006B1AA6" w:rsidRPr="00500650" w:rsidRDefault="006B1AA6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54" w:type="dxa"/>
            <w:gridSpan w:val="2"/>
          </w:tcPr>
          <w:p w14:paraId="3E35E244" w14:textId="288DE8AF" w:rsidR="006B1AA6" w:rsidRDefault="006B1AA6" w:rsidP="00E6089C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</w:tcPr>
          <w:p w14:paraId="343629B7" w14:textId="7F242434" w:rsidR="006B1AA6" w:rsidRPr="00500650" w:rsidRDefault="006B1AA6" w:rsidP="00722BD4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57A683CE" w14:textId="77777777" w:rsidTr="004C396F">
        <w:trPr>
          <w:trHeight w:val="551"/>
        </w:trPr>
        <w:tc>
          <w:tcPr>
            <w:tcW w:w="11418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D402E0" w:rsidRPr="00500650" w:rsidRDefault="1F585FE6" w:rsidP="007C4EB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AD7A10" w14:paraId="5940BB65" w14:textId="77777777" w:rsidTr="004C396F">
        <w:trPr>
          <w:trHeight w:val="551"/>
        </w:trPr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2A1B55AC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AD7A10" w:rsidRPr="00EA4D9E" w:rsidRDefault="00AD7A10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4E650246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9F91693" w14:textId="77777777" w:rsidR="00AD7A10" w:rsidRPr="00EA4D9E" w:rsidRDefault="099F8614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3E3BCB3" w14:textId="384DF97C" w:rsidR="099F8614" w:rsidRDefault="0050065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54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AD7A10" w:rsidRPr="00EA4D9E" w:rsidRDefault="099F8614" w:rsidP="007C4EBA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0004EAF6" w14:textId="21A24BFA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AD7A10" w:rsidRPr="000420A0" w:rsidRDefault="00AD7A10" w:rsidP="007C4EBA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D365D9" w14:paraId="30EB77AA" w14:textId="77777777" w:rsidTr="004C396F">
        <w:trPr>
          <w:trHeight w:val="551"/>
        </w:trPr>
        <w:tc>
          <w:tcPr>
            <w:tcW w:w="1999" w:type="dxa"/>
            <w:vAlign w:val="center"/>
          </w:tcPr>
          <w:p w14:paraId="06489E26" w14:textId="0304F092" w:rsidR="00D365D9" w:rsidRDefault="001D19D3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Welcome to the SHAC Committee </w:t>
            </w:r>
            <w:r w:rsidR="00E44D84">
              <w:rPr>
                <w:rStyle w:val="normaltextrun"/>
                <w:rFonts w:ascii="Calibri" w:hAnsi="Calibri" w:cs="Calibri"/>
                <w:sz w:val="20"/>
                <w:szCs w:val="20"/>
              </w:rPr>
              <w:t>February</w:t>
            </w:r>
            <w:r w:rsidR="006E2E63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eeting</w:t>
            </w:r>
          </w:p>
        </w:tc>
        <w:tc>
          <w:tcPr>
            <w:tcW w:w="1147" w:type="dxa"/>
            <w:vAlign w:val="center"/>
          </w:tcPr>
          <w:p w14:paraId="2AE7D28D" w14:textId="55DAF35A" w:rsidR="00D365D9" w:rsidRDefault="001D19D3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5 Minutes</w:t>
            </w:r>
          </w:p>
        </w:tc>
        <w:tc>
          <w:tcPr>
            <w:tcW w:w="1407" w:type="dxa"/>
            <w:vAlign w:val="center"/>
          </w:tcPr>
          <w:p w14:paraId="1A852E49" w14:textId="160C8DE0" w:rsidR="00D365D9" w:rsidRPr="009C6C7E" w:rsidRDefault="001D19D3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, RN</w:t>
            </w:r>
          </w:p>
        </w:tc>
        <w:tc>
          <w:tcPr>
            <w:tcW w:w="1407" w:type="dxa"/>
            <w:vAlign w:val="center"/>
          </w:tcPr>
          <w:p w14:paraId="024D6FCE" w14:textId="464D639F" w:rsidR="00D365D9" w:rsidRDefault="001D19D3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54" w:type="dxa"/>
            <w:gridSpan w:val="2"/>
            <w:vAlign w:val="center"/>
          </w:tcPr>
          <w:p w14:paraId="6FC6D7AC" w14:textId="63B1E685" w:rsidR="00D365D9" w:rsidRDefault="00D365D9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3A4CD746" w14:textId="5049F1F9" w:rsidR="00D365D9" w:rsidRPr="00500650" w:rsidRDefault="00D365D9" w:rsidP="007C4EB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19D3" w14:paraId="187690F0" w14:textId="77777777" w:rsidTr="004C396F">
        <w:trPr>
          <w:trHeight w:val="551"/>
        </w:trPr>
        <w:tc>
          <w:tcPr>
            <w:tcW w:w="1999" w:type="dxa"/>
            <w:vAlign w:val="center"/>
          </w:tcPr>
          <w:p w14:paraId="69E58319" w14:textId="19981420" w:rsidR="001D19D3" w:rsidRDefault="00E44D84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</w:t>
            </w:r>
            <w:r w:rsidR="004C396F">
              <w:rPr>
                <w:rStyle w:val="normaltextrun"/>
                <w:rFonts w:ascii="Calibri" w:hAnsi="Calibri" w:cs="Calibri"/>
                <w:sz w:val="20"/>
                <w:szCs w:val="20"/>
              </w:rPr>
              <w:t>at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4C396F">
              <w:rPr>
                <w:rStyle w:val="normaltextrun"/>
                <w:rFonts w:ascii="Calibri" w:hAnsi="Calibri" w:cs="Calibri"/>
                <w:sz w:val="20"/>
                <w:szCs w:val="20"/>
              </w:rPr>
              <w:t>are some of the benefits we are seeing with being a part of the HRSA Grant with MHMR</w:t>
            </w:r>
          </w:p>
        </w:tc>
        <w:tc>
          <w:tcPr>
            <w:tcW w:w="1147" w:type="dxa"/>
            <w:vAlign w:val="center"/>
          </w:tcPr>
          <w:p w14:paraId="24E332C5" w14:textId="0F8739FB" w:rsidR="001D19D3" w:rsidRDefault="00242B6D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</w:t>
            </w:r>
            <w:r w:rsidR="004C396F">
              <w:rPr>
                <w:rFonts w:asciiTheme="minorHAnsi" w:eastAsiaTheme="minorEastAsia" w:hAnsiTheme="minorHAnsi"/>
                <w:sz w:val="20"/>
                <w:szCs w:val="20"/>
              </w:rPr>
              <w:t>0-1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>5 Minutes</w:t>
            </w:r>
          </w:p>
        </w:tc>
        <w:tc>
          <w:tcPr>
            <w:tcW w:w="1407" w:type="dxa"/>
            <w:vAlign w:val="center"/>
          </w:tcPr>
          <w:p w14:paraId="55A4671A" w14:textId="77777777" w:rsidR="001D19D3" w:rsidRDefault="004C396F" w:rsidP="007C4EBA">
            <w:pPr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b/>
                <w:sz w:val="20"/>
                <w:szCs w:val="20"/>
              </w:rPr>
              <w:t>Melissa Crawford, RN</w:t>
            </w:r>
          </w:p>
          <w:p w14:paraId="0AE3796C" w14:textId="77777777" w:rsidR="004C396F" w:rsidRDefault="004C396F" w:rsidP="007C4EBA">
            <w:pPr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b/>
                <w:sz w:val="20"/>
                <w:szCs w:val="20"/>
              </w:rPr>
              <w:t xml:space="preserve">and </w:t>
            </w:r>
          </w:p>
          <w:p w14:paraId="3B1F7D7E" w14:textId="25CD2EE6" w:rsidR="004C396F" w:rsidRPr="006E2E63" w:rsidRDefault="004C396F" w:rsidP="007C4EBA">
            <w:pPr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b/>
                <w:sz w:val="20"/>
                <w:szCs w:val="20"/>
              </w:rPr>
              <w:t xml:space="preserve">Misty VanCampen </w:t>
            </w:r>
          </w:p>
        </w:tc>
        <w:tc>
          <w:tcPr>
            <w:tcW w:w="1407" w:type="dxa"/>
            <w:vAlign w:val="center"/>
          </w:tcPr>
          <w:p w14:paraId="421E2104" w14:textId="238B290E" w:rsidR="001D19D3" w:rsidRDefault="00242B6D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</w:t>
            </w:r>
          </w:p>
        </w:tc>
        <w:tc>
          <w:tcPr>
            <w:tcW w:w="2654" w:type="dxa"/>
            <w:gridSpan w:val="2"/>
            <w:vAlign w:val="center"/>
          </w:tcPr>
          <w:p w14:paraId="18E572EB" w14:textId="2C629770" w:rsidR="001D19D3" w:rsidRDefault="004C396F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Education of Nurses on Mental Health topics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35765A64" w14:textId="74DFF40E" w:rsidR="001D19D3" w:rsidRPr="00500650" w:rsidRDefault="001D19D3" w:rsidP="007C4EB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42B6D" w14:paraId="506A84EB" w14:textId="77777777" w:rsidTr="004C396F">
        <w:trPr>
          <w:trHeight w:val="551"/>
        </w:trPr>
        <w:tc>
          <w:tcPr>
            <w:tcW w:w="1999" w:type="dxa"/>
            <w:vAlign w:val="center"/>
          </w:tcPr>
          <w:p w14:paraId="687919AD" w14:textId="112A4C7C" w:rsidR="00242B6D" w:rsidRDefault="00242B6D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information is on our Health Services Winter newsletter?</w:t>
            </w:r>
          </w:p>
        </w:tc>
        <w:tc>
          <w:tcPr>
            <w:tcW w:w="1147" w:type="dxa"/>
            <w:vAlign w:val="center"/>
          </w:tcPr>
          <w:p w14:paraId="08DAEBBA" w14:textId="2858FF51" w:rsidR="00242B6D" w:rsidRDefault="00242B6D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07" w:type="dxa"/>
            <w:vAlign w:val="center"/>
          </w:tcPr>
          <w:p w14:paraId="5191E4EF" w14:textId="17D00AD6" w:rsidR="00242B6D" w:rsidRPr="009C6C7E" w:rsidRDefault="00242B6D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, RN</w:t>
            </w:r>
          </w:p>
        </w:tc>
        <w:tc>
          <w:tcPr>
            <w:tcW w:w="1407" w:type="dxa"/>
            <w:vAlign w:val="center"/>
          </w:tcPr>
          <w:p w14:paraId="65087EA9" w14:textId="4316FB42" w:rsidR="00242B6D" w:rsidRDefault="00242B6D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54" w:type="dxa"/>
            <w:gridSpan w:val="2"/>
            <w:vAlign w:val="center"/>
          </w:tcPr>
          <w:p w14:paraId="11F0116F" w14:textId="20C131BD" w:rsidR="00242B6D" w:rsidRDefault="004C396F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Education regarding when to keep your student home and education on the measures we are taking to keep students safe in Crowley ISD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41D9825A" w14:textId="77777777" w:rsidR="00242B6D" w:rsidRPr="00500650" w:rsidRDefault="00242B6D" w:rsidP="007C4EB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318E" w14:paraId="26BF1C2F" w14:textId="77777777" w:rsidTr="004C396F">
        <w:trPr>
          <w:trHeight w:val="551"/>
        </w:trPr>
        <w:tc>
          <w:tcPr>
            <w:tcW w:w="11418" w:type="dxa"/>
            <w:gridSpan w:val="7"/>
            <w:shd w:val="clear" w:color="auto" w:fill="7F7F7F" w:themeFill="background1" w:themeFillShade="7F"/>
            <w:vAlign w:val="center"/>
          </w:tcPr>
          <w:p w14:paraId="7A804AB6" w14:textId="4DCDBDA6" w:rsidR="00D402E0" w:rsidRPr="00500650" w:rsidRDefault="005B1EA5" w:rsidP="007C4EB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C0BF5">
              <w:rPr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AD7A10" w14:paraId="124ACD1D" w14:textId="77777777" w:rsidTr="004C396F">
        <w:trPr>
          <w:trHeight w:val="551"/>
        </w:trPr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0CA8F87D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AD7A10" w:rsidRPr="00AA2C44" w:rsidRDefault="00AD7A10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0613E11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AD7A10" w:rsidRPr="00AA2C44" w:rsidRDefault="099F8614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51F4223" w14:textId="77777777" w:rsidR="00AD7A10" w:rsidRPr="00AA2C44" w:rsidRDefault="099F8614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4B391CBE" w14:textId="597F419A" w:rsidR="099F8614" w:rsidRDefault="0050065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54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AD7A10" w:rsidRPr="00AA2C44" w:rsidRDefault="099F8614" w:rsidP="007C4EBA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3BB4155E" w14:textId="6167530A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06A48DD8" w14:textId="53E9942D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1E25103" w14:textId="77777777" w:rsidR="00AD7A10" w:rsidRPr="00AA2C44" w:rsidRDefault="00AD7A10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9C0BF5" w:rsidRPr="000920EC" w14:paraId="79E450FB" w14:textId="77777777" w:rsidTr="004C396F">
        <w:trPr>
          <w:trHeight w:val="551"/>
        </w:trPr>
        <w:tc>
          <w:tcPr>
            <w:tcW w:w="1999" w:type="dxa"/>
            <w:vAlign w:val="center"/>
          </w:tcPr>
          <w:p w14:paraId="2E36C07C" w14:textId="1484EE8A" w:rsidR="009C0BF5" w:rsidRDefault="00977920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hat updates</w:t>
            </w:r>
            <w:r w:rsidR="00067B38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in child nutrition?</w:t>
            </w:r>
          </w:p>
        </w:tc>
        <w:tc>
          <w:tcPr>
            <w:tcW w:w="1147" w:type="dxa"/>
            <w:vAlign w:val="center"/>
          </w:tcPr>
          <w:p w14:paraId="058333D6" w14:textId="552BC0A9" w:rsidR="009C0BF5" w:rsidRDefault="00067B38" w:rsidP="007C4EBA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0 Minutes</w:t>
            </w:r>
          </w:p>
        </w:tc>
        <w:tc>
          <w:tcPr>
            <w:tcW w:w="1407" w:type="dxa"/>
            <w:vAlign w:val="center"/>
          </w:tcPr>
          <w:p w14:paraId="1568439B" w14:textId="680A3F11" w:rsidR="009C0BF5" w:rsidRDefault="00067B38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Danielle Robinson</w:t>
            </w:r>
            <w:r w:rsidR="004C396F">
              <w:rPr>
                <w:rFonts w:asciiTheme="minorHAnsi" w:eastAsiaTheme="minorEastAsia" w:hAnsiTheme="minorHAnsi"/>
                <w:sz w:val="20"/>
                <w:szCs w:val="20"/>
              </w:rPr>
              <w:t xml:space="preserve">/ Daniela Solis </w:t>
            </w:r>
          </w:p>
        </w:tc>
        <w:tc>
          <w:tcPr>
            <w:tcW w:w="1407" w:type="dxa"/>
            <w:vAlign w:val="center"/>
          </w:tcPr>
          <w:p w14:paraId="5BF640E3" w14:textId="5962ED18" w:rsidR="009C0BF5" w:rsidRDefault="00067B38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2654" w:type="dxa"/>
            <w:gridSpan w:val="2"/>
            <w:vAlign w:val="center"/>
          </w:tcPr>
          <w:p w14:paraId="11242B6B" w14:textId="77777777" w:rsidR="009C0BF5" w:rsidRDefault="009C0BF5" w:rsidP="007C4EB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33A27160" w14:textId="0FE0304E" w:rsidR="009C0BF5" w:rsidRPr="000920EC" w:rsidRDefault="009C0BF5" w:rsidP="007C4EBA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9C0BF5" w:rsidRPr="000920EC" w14:paraId="0C9A85B0" w14:textId="77777777" w:rsidTr="004C396F">
        <w:trPr>
          <w:trHeight w:val="551"/>
        </w:trPr>
        <w:tc>
          <w:tcPr>
            <w:tcW w:w="1999" w:type="dxa"/>
            <w:vAlign w:val="center"/>
          </w:tcPr>
          <w:p w14:paraId="3F91840E" w14:textId="0902B549" w:rsidR="009C0BF5" w:rsidRDefault="00242B6D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hen is our Parent University information seminar?</w:t>
            </w:r>
          </w:p>
        </w:tc>
        <w:tc>
          <w:tcPr>
            <w:tcW w:w="1147" w:type="dxa"/>
            <w:vAlign w:val="center"/>
          </w:tcPr>
          <w:p w14:paraId="4C83E906" w14:textId="41365BF8" w:rsidR="009C0BF5" w:rsidRDefault="00242B6D" w:rsidP="007C4EBA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0 Minutes</w:t>
            </w:r>
          </w:p>
        </w:tc>
        <w:tc>
          <w:tcPr>
            <w:tcW w:w="1407" w:type="dxa"/>
            <w:vAlign w:val="center"/>
          </w:tcPr>
          <w:p w14:paraId="7B8F6025" w14:textId="69D8E407" w:rsidR="009C0BF5" w:rsidRDefault="00242B6D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K</w:t>
            </w:r>
            <w:r w:rsidRPr="00242B6D">
              <w:rPr>
                <w:rFonts w:asciiTheme="minorHAnsi" w:eastAsiaTheme="minorEastAsia" w:hAnsiTheme="minorHAnsi"/>
                <w:sz w:val="20"/>
                <w:szCs w:val="20"/>
              </w:rPr>
              <w:t>imberly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</w:t>
            </w:r>
            <w:r w:rsidRPr="00242B6D">
              <w:rPr>
                <w:rFonts w:asciiTheme="minorHAnsi" w:eastAsiaTheme="minorEastAsia" w:hAnsiTheme="minorHAnsi"/>
                <w:sz w:val="20"/>
                <w:szCs w:val="20"/>
              </w:rPr>
              <w:t>uckhalton</w:t>
            </w:r>
          </w:p>
        </w:tc>
        <w:tc>
          <w:tcPr>
            <w:tcW w:w="1407" w:type="dxa"/>
            <w:vAlign w:val="center"/>
          </w:tcPr>
          <w:p w14:paraId="46686AE5" w14:textId="59646EDC" w:rsidR="009C0BF5" w:rsidRDefault="00242B6D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  <w:tc>
          <w:tcPr>
            <w:tcW w:w="2654" w:type="dxa"/>
            <w:gridSpan w:val="2"/>
            <w:vAlign w:val="center"/>
          </w:tcPr>
          <w:p w14:paraId="2ED9ABFC" w14:textId="6142AE6A" w:rsidR="009C0BF5" w:rsidRDefault="009C0BF5" w:rsidP="007C4EB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6FA79F63" w14:textId="0D0BE8C2" w:rsidR="009C0BF5" w:rsidRPr="000920EC" w:rsidRDefault="009C0BF5" w:rsidP="007C4EBA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7C4EBA" w14:paraId="04E3A890" w14:textId="77777777" w:rsidTr="004C396F">
        <w:trPr>
          <w:trHeight w:val="1025"/>
        </w:trPr>
        <w:tc>
          <w:tcPr>
            <w:tcW w:w="6648" w:type="dxa"/>
            <w:gridSpan w:val="5"/>
            <w:tcBorders>
              <w:top w:val="single" w:sz="12" w:space="0" w:color="000000" w:themeColor="text1"/>
            </w:tcBorders>
            <w:shd w:val="clear" w:color="auto" w:fill="auto"/>
          </w:tcPr>
          <w:p w14:paraId="72C36F8C" w14:textId="56B72129" w:rsidR="007C4EBA" w:rsidRPr="00A00DC5" w:rsidRDefault="007C4EBA" w:rsidP="007C4EBA">
            <w:pPr>
              <w:jc w:val="center"/>
            </w:pPr>
            <w:r w:rsidRPr="00A00DC5">
              <w:rPr>
                <w:b/>
                <w:bCs/>
              </w:rPr>
              <w:t>Norms followed?</w:t>
            </w:r>
            <w:r w:rsidRPr="00A00DC5">
              <w:t xml:space="preserve"> yes / no </w:t>
            </w:r>
          </w:p>
          <w:p w14:paraId="4E9B4CDD" w14:textId="1DA18A20" w:rsidR="007C4EBA" w:rsidRPr="00A00DC5" w:rsidRDefault="007C4EBA" w:rsidP="007C4EBA">
            <w:pPr>
              <w:jc w:val="center"/>
            </w:pPr>
            <w:r w:rsidRPr="00A00DC5">
              <w:t>If no, identify areas of opportunity below.</w:t>
            </w:r>
          </w:p>
        </w:tc>
        <w:tc>
          <w:tcPr>
            <w:tcW w:w="4769" w:type="dxa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36E08FA1" w14:textId="77777777" w:rsidR="007C4EBA" w:rsidRPr="00A00DC5" w:rsidRDefault="007C4EBA" w:rsidP="007C4EBA">
            <w:pPr>
              <w:jc w:val="center"/>
              <w:rPr>
                <w:rFonts w:asciiTheme="minorHAnsi" w:hAnsiTheme="minorHAnsi"/>
                <w:sz w:val="22"/>
              </w:rPr>
            </w:pPr>
            <w:r w:rsidRPr="00A00DC5">
              <w:rPr>
                <w:rFonts w:asciiTheme="minorHAnsi" w:hAnsiTheme="minorHAnsi"/>
                <w:b/>
                <w:bCs/>
                <w:sz w:val="22"/>
              </w:rPr>
              <w:t xml:space="preserve">Discussion protocol followed? </w:t>
            </w:r>
            <w:r w:rsidRPr="00A00DC5">
              <w:rPr>
                <w:rFonts w:asciiTheme="minorHAnsi" w:hAnsiTheme="minorHAnsi"/>
                <w:sz w:val="22"/>
              </w:rPr>
              <w:t>yes / no / n/a</w:t>
            </w:r>
          </w:p>
          <w:p w14:paraId="5FF2E90E" w14:textId="593CAB4A" w:rsidR="007C4EBA" w:rsidRPr="00A00DC5" w:rsidRDefault="007C4EBA" w:rsidP="007C4EBA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00A00DC5">
              <w:rPr>
                <w:rFonts w:asciiTheme="minorHAnsi" w:hAnsiTheme="minorHAnsi"/>
                <w:i/>
                <w:iCs/>
                <w:sz w:val="20"/>
                <w:szCs w:val="20"/>
              </w:rPr>
              <w:t>If no, identify areas of opportunity below.</w:t>
            </w:r>
          </w:p>
        </w:tc>
      </w:tr>
      <w:tr w:rsidR="007C4EBA" w14:paraId="1BDE761B" w14:textId="77777777" w:rsidTr="004C396F">
        <w:trPr>
          <w:trHeight w:val="878"/>
        </w:trPr>
        <w:tc>
          <w:tcPr>
            <w:tcW w:w="6648" w:type="dxa"/>
            <w:gridSpan w:val="5"/>
          </w:tcPr>
          <w:p w14:paraId="2CC65410" w14:textId="10CBBD5B" w:rsidR="007C4EBA" w:rsidRPr="00A00DC5" w:rsidRDefault="007C4EBA" w:rsidP="007C4EBA">
            <w:pPr>
              <w:jc w:val="center"/>
            </w:pPr>
            <w:r w:rsidRPr="00A00DC5">
              <w:rPr>
                <w:b/>
                <w:bCs/>
              </w:rPr>
              <w:t>Roles adhered to?</w:t>
            </w:r>
            <w:r w:rsidRPr="00A00DC5">
              <w:t xml:space="preserve"> yes / no</w:t>
            </w:r>
          </w:p>
          <w:p w14:paraId="4F93A2AF" w14:textId="732BF8CA" w:rsidR="007C4EBA" w:rsidRPr="00A00DC5" w:rsidRDefault="007C4EBA" w:rsidP="007C4EBA">
            <w:pPr>
              <w:jc w:val="center"/>
            </w:pPr>
            <w:r w:rsidRPr="00A00DC5">
              <w:t>If no, identify areas of opportunity below.</w:t>
            </w:r>
          </w:p>
        </w:tc>
        <w:tc>
          <w:tcPr>
            <w:tcW w:w="4769" w:type="dxa"/>
            <w:gridSpan w:val="2"/>
          </w:tcPr>
          <w:p w14:paraId="6DD4E83E" w14:textId="77777777" w:rsidR="007C4EBA" w:rsidRPr="00A00DC5" w:rsidRDefault="007C4EBA" w:rsidP="007C4EBA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A00DC5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addressed?  </w:t>
            </w:r>
            <w:r w:rsidRPr="00A00DC5">
              <w:rPr>
                <w:rFonts w:asciiTheme="minorHAnsi" w:eastAsiaTheme="minorEastAsia" w:hAnsiTheme="minorHAnsi"/>
                <w:sz w:val="22"/>
              </w:rPr>
              <w:t>yes / no</w:t>
            </w:r>
          </w:p>
        </w:tc>
      </w:tr>
      <w:tr w:rsidR="007C4EBA" w14:paraId="179FF08E" w14:textId="77777777" w:rsidTr="004C396F">
        <w:trPr>
          <w:trHeight w:val="412"/>
        </w:trPr>
        <w:tc>
          <w:tcPr>
            <w:tcW w:w="11418" w:type="dxa"/>
            <w:gridSpan w:val="7"/>
          </w:tcPr>
          <w:p w14:paraId="4065ACB8" w14:textId="78F44814" w:rsidR="007C4EBA" w:rsidRPr="00A00DC5" w:rsidRDefault="007C4EBA" w:rsidP="007C4EBA">
            <w:pPr>
              <w:jc w:val="center"/>
            </w:pPr>
            <w:r w:rsidRPr="00A00DC5">
              <w:t>Clear next steps and follow up for each item? yes / no</w:t>
            </w:r>
          </w:p>
        </w:tc>
      </w:tr>
    </w:tbl>
    <w:p w14:paraId="6DDC25AA" w14:textId="77777777" w:rsidR="79941360" w:rsidRDefault="79941360" w:rsidP="004C396F">
      <w:pPr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2F37"/>
    <w:rsid w:val="000034F8"/>
    <w:rsid w:val="00004158"/>
    <w:rsid w:val="00006519"/>
    <w:rsid w:val="00010381"/>
    <w:rsid w:val="00010BC1"/>
    <w:rsid w:val="00011DB3"/>
    <w:rsid w:val="000146F2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67B38"/>
    <w:rsid w:val="00075C20"/>
    <w:rsid w:val="00080776"/>
    <w:rsid w:val="00082041"/>
    <w:rsid w:val="00083B89"/>
    <w:rsid w:val="000854EC"/>
    <w:rsid w:val="0008749D"/>
    <w:rsid w:val="000906F9"/>
    <w:rsid w:val="000920EC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4A1B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64DCF"/>
    <w:rsid w:val="001655EE"/>
    <w:rsid w:val="00166D85"/>
    <w:rsid w:val="0017062C"/>
    <w:rsid w:val="00170CC2"/>
    <w:rsid w:val="00171FEA"/>
    <w:rsid w:val="00172711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9D3"/>
    <w:rsid w:val="001D1FA0"/>
    <w:rsid w:val="001D7F11"/>
    <w:rsid w:val="001E28FA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2B6D"/>
    <w:rsid w:val="00246E03"/>
    <w:rsid w:val="00250343"/>
    <w:rsid w:val="00251E94"/>
    <w:rsid w:val="002561F6"/>
    <w:rsid w:val="0026110E"/>
    <w:rsid w:val="00270FD3"/>
    <w:rsid w:val="002715CC"/>
    <w:rsid w:val="00271878"/>
    <w:rsid w:val="00272882"/>
    <w:rsid w:val="00272AA3"/>
    <w:rsid w:val="00274D53"/>
    <w:rsid w:val="00282C70"/>
    <w:rsid w:val="00286F78"/>
    <w:rsid w:val="00291954"/>
    <w:rsid w:val="002B0B99"/>
    <w:rsid w:val="002C3518"/>
    <w:rsid w:val="002C3B72"/>
    <w:rsid w:val="002D0A48"/>
    <w:rsid w:val="002D2A7E"/>
    <w:rsid w:val="002D33DD"/>
    <w:rsid w:val="002E2FAD"/>
    <w:rsid w:val="002E3F06"/>
    <w:rsid w:val="002E4713"/>
    <w:rsid w:val="002E62E6"/>
    <w:rsid w:val="002E7ED8"/>
    <w:rsid w:val="002F042C"/>
    <w:rsid w:val="002F2E2D"/>
    <w:rsid w:val="003020B5"/>
    <w:rsid w:val="0030290B"/>
    <w:rsid w:val="0030594B"/>
    <w:rsid w:val="00305E24"/>
    <w:rsid w:val="00306DC4"/>
    <w:rsid w:val="00312600"/>
    <w:rsid w:val="003157D3"/>
    <w:rsid w:val="00317874"/>
    <w:rsid w:val="00323FB4"/>
    <w:rsid w:val="003242D8"/>
    <w:rsid w:val="00324A61"/>
    <w:rsid w:val="003259A3"/>
    <w:rsid w:val="00334E6D"/>
    <w:rsid w:val="00336C12"/>
    <w:rsid w:val="00337D87"/>
    <w:rsid w:val="00340B9A"/>
    <w:rsid w:val="00342735"/>
    <w:rsid w:val="00343893"/>
    <w:rsid w:val="00345CEF"/>
    <w:rsid w:val="0035149F"/>
    <w:rsid w:val="0035168C"/>
    <w:rsid w:val="00351AE7"/>
    <w:rsid w:val="003546B4"/>
    <w:rsid w:val="003620AC"/>
    <w:rsid w:val="003657DF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5F5"/>
    <w:rsid w:val="003E490C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C396F"/>
    <w:rsid w:val="004C5F09"/>
    <w:rsid w:val="004D57BE"/>
    <w:rsid w:val="004D666A"/>
    <w:rsid w:val="004D783D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0EA"/>
    <w:rsid w:val="00543149"/>
    <w:rsid w:val="00543DA1"/>
    <w:rsid w:val="00546076"/>
    <w:rsid w:val="00546189"/>
    <w:rsid w:val="00550F0B"/>
    <w:rsid w:val="00551459"/>
    <w:rsid w:val="0055291F"/>
    <w:rsid w:val="00553AD4"/>
    <w:rsid w:val="00557831"/>
    <w:rsid w:val="00562E42"/>
    <w:rsid w:val="005645D7"/>
    <w:rsid w:val="00566748"/>
    <w:rsid w:val="00573D7B"/>
    <w:rsid w:val="00577498"/>
    <w:rsid w:val="00586863"/>
    <w:rsid w:val="00586EF3"/>
    <w:rsid w:val="00595D7A"/>
    <w:rsid w:val="005A2D83"/>
    <w:rsid w:val="005A4AED"/>
    <w:rsid w:val="005A5383"/>
    <w:rsid w:val="005B1EA5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37A56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76D15"/>
    <w:rsid w:val="00680150"/>
    <w:rsid w:val="0068297C"/>
    <w:rsid w:val="00693D76"/>
    <w:rsid w:val="006A4572"/>
    <w:rsid w:val="006B1AA6"/>
    <w:rsid w:val="006B2606"/>
    <w:rsid w:val="006B78D6"/>
    <w:rsid w:val="006C5F5C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2E63"/>
    <w:rsid w:val="006E5EAB"/>
    <w:rsid w:val="006E6FCE"/>
    <w:rsid w:val="006F0BD3"/>
    <w:rsid w:val="006F3E77"/>
    <w:rsid w:val="00705B3E"/>
    <w:rsid w:val="00705D78"/>
    <w:rsid w:val="00711FBF"/>
    <w:rsid w:val="00712335"/>
    <w:rsid w:val="00712E84"/>
    <w:rsid w:val="00714219"/>
    <w:rsid w:val="00716645"/>
    <w:rsid w:val="00722351"/>
    <w:rsid w:val="00722BD4"/>
    <w:rsid w:val="00727243"/>
    <w:rsid w:val="007300C4"/>
    <w:rsid w:val="007321A1"/>
    <w:rsid w:val="00734952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4EBA"/>
    <w:rsid w:val="007C6308"/>
    <w:rsid w:val="007C64F9"/>
    <w:rsid w:val="007C658F"/>
    <w:rsid w:val="007D73A4"/>
    <w:rsid w:val="007D747F"/>
    <w:rsid w:val="007E08DE"/>
    <w:rsid w:val="007E25E6"/>
    <w:rsid w:val="007E5CAE"/>
    <w:rsid w:val="007F1FFF"/>
    <w:rsid w:val="007F4C81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38B3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87D3F"/>
    <w:rsid w:val="008937F5"/>
    <w:rsid w:val="008C0FFF"/>
    <w:rsid w:val="008C1E0C"/>
    <w:rsid w:val="008C638B"/>
    <w:rsid w:val="008D1640"/>
    <w:rsid w:val="008D1FE1"/>
    <w:rsid w:val="008D248B"/>
    <w:rsid w:val="008D3048"/>
    <w:rsid w:val="008D41F1"/>
    <w:rsid w:val="008D43DE"/>
    <w:rsid w:val="008E1BE1"/>
    <w:rsid w:val="008E7BFC"/>
    <w:rsid w:val="008F19F6"/>
    <w:rsid w:val="008F4DCD"/>
    <w:rsid w:val="009058A3"/>
    <w:rsid w:val="00910E72"/>
    <w:rsid w:val="00912F75"/>
    <w:rsid w:val="00914C8F"/>
    <w:rsid w:val="00915F3A"/>
    <w:rsid w:val="00916ABA"/>
    <w:rsid w:val="00922649"/>
    <w:rsid w:val="00923F57"/>
    <w:rsid w:val="0092405B"/>
    <w:rsid w:val="009248E3"/>
    <w:rsid w:val="009263BB"/>
    <w:rsid w:val="00930E95"/>
    <w:rsid w:val="0093108D"/>
    <w:rsid w:val="0093313D"/>
    <w:rsid w:val="00937D76"/>
    <w:rsid w:val="0094322F"/>
    <w:rsid w:val="00946493"/>
    <w:rsid w:val="0094667B"/>
    <w:rsid w:val="00950259"/>
    <w:rsid w:val="00950E1D"/>
    <w:rsid w:val="00955553"/>
    <w:rsid w:val="0095588C"/>
    <w:rsid w:val="00955E42"/>
    <w:rsid w:val="00957266"/>
    <w:rsid w:val="009614B5"/>
    <w:rsid w:val="00962234"/>
    <w:rsid w:val="00971219"/>
    <w:rsid w:val="00972A32"/>
    <w:rsid w:val="00975AC1"/>
    <w:rsid w:val="00977920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0BF5"/>
    <w:rsid w:val="009C2022"/>
    <w:rsid w:val="009C34B7"/>
    <w:rsid w:val="009C666D"/>
    <w:rsid w:val="009C6C7E"/>
    <w:rsid w:val="009C7F1A"/>
    <w:rsid w:val="009D0480"/>
    <w:rsid w:val="009D5ED4"/>
    <w:rsid w:val="009E0597"/>
    <w:rsid w:val="009E15DA"/>
    <w:rsid w:val="009E685D"/>
    <w:rsid w:val="009F0FB7"/>
    <w:rsid w:val="009F420E"/>
    <w:rsid w:val="00A00DC5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25B5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186E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01A9"/>
    <w:rsid w:val="00B510C5"/>
    <w:rsid w:val="00B534FE"/>
    <w:rsid w:val="00B53ADB"/>
    <w:rsid w:val="00B54030"/>
    <w:rsid w:val="00B72532"/>
    <w:rsid w:val="00B7318A"/>
    <w:rsid w:val="00B73C31"/>
    <w:rsid w:val="00B7548D"/>
    <w:rsid w:val="00B82D46"/>
    <w:rsid w:val="00B8318E"/>
    <w:rsid w:val="00B903C9"/>
    <w:rsid w:val="00B9065E"/>
    <w:rsid w:val="00B91511"/>
    <w:rsid w:val="00B93534"/>
    <w:rsid w:val="00B950D1"/>
    <w:rsid w:val="00B95C16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00E8"/>
    <w:rsid w:val="00C12762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577F8"/>
    <w:rsid w:val="00C60BD1"/>
    <w:rsid w:val="00C61B0C"/>
    <w:rsid w:val="00C64F10"/>
    <w:rsid w:val="00C64F9A"/>
    <w:rsid w:val="00C66938"/>
    <w:rsid w:val="00C814EF"/>
    <w:rsid w:val="00C839FB"/>
    <w:rsid w:val="00C843E2"/>
    <w:rsid w:val="00CB0D0F"/>
    <w:rsid w:val="00CB47FE"/>
    <w:rsid w:val="00CB4B3E"/>
    <w:rsid w:val="00CB4BCA"/>
    <w:rsid w:val="00CB5E4C"/>
    <w:rsid w:val="00CC03F2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35B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5D9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A6D6E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3DA6"/>
    <w:rsid w:val="00E148A3"/>
    <w:rsid w:val="00E25460"/>
    <w:rsid w:val="00E25C4E"/>
    <w:rsid w:val="00E30D13"/>
    <w:rsid w:val="00E31D63"/>
    <w:rsid w:val="00E32F21"/>
    <w:rsid w:val="00E34F7D"/>
    <w:rsid w:val="00E37602"/>
    <w:rsid w:val="00E378A5"/>
    <w:rsid w:val="00E40E57"/>
    <w:rsid w:val="00E44D84"/>
    <w:rsid w:val="00E450E3"/>
    <w:rsid w:val="00E51818"/>
    <w:rsid w:val="00E5726C"/>
    <w:rsid w:val="00E6089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27F1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E2BE9"/>
    <w:rsid w:val="00EF5237"/>
    <w:rsid w:val="00EF7794"/>
    <w:rsid w:val="00F074E7"/>
    <w:rsid w:val="00F13172"/>
    <w:rsid w:val="00F14C6D"/>
    <w:rsid w:val="00F16DA4"/>
    <w:rsid w:val="00F22788"/>
    <w:rsid w:val="00F22F00"/>
    <w:rsid w:val="00F24B6C"/>
    <w:rsid w:val="00F32BEB"/>
    <w:rsid w:val="00F368A3"/>
    <w:rsid w:val="00F4076B"/>
    <w:rsid w:val="00F41819"/>
    <w:rsid w:val="00F43093"/>
    <w:rsid w:val="00F51081"/>
    <w:rsid w:val="00F52BA4"/>
    <w:rsid w:val="00F53762"/>
    <w:rsid w:val="00F55132"/>
    <w:rsid w:val="00F573A2"/>
    <w:rsid w:val="00F60F8A"/>
    <w:rsid w:val="00F64AF1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52E7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2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owley-k12-tx-us.zoom.us/j/9188837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8" ma:contentTypeDescription="Create a new document." ma:contentTypeScope="" ma:versionID="cfa4a964b1f0c2517bc8edda96cbb86c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fa1359eaaaf49d2ec51e4d6444366d07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  <_activity xmlns="a797ba7f-ad80-433d-aadb-209c504689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A38E-949B-4366-881C-CC238754A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schemas.microsoft.com/office/2006/documentManagement/types"/>
    <ds:schemaRef ds:uri="b34103df-fd47-417c-93cc-c46c9cd4c07f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97ba7f-ad80-433d-aadb-209c504689e7"/>
  </ds:schemaRefs>
</ds:datastoreItem>
</file>

<file path=customXml/itemProps3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4A64C-FC43-4E6E-8392-03B73C4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Vancampen, Misty</cp:lastModifiedBy>
  <cp:revision>2</cp:revision>
  <cp:lastPrinted>2023-08-16T17:05:00Z</cp:lastPrinted>
  <dcterms:created xsi:type="dcterms:W3CDTF">2024-02-29T17:56:00Z</dcterms:created>
  <dcterms:modified xsi:type="dcterms:W3CDTF">2024-02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